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047A50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047A50" w:rsidRPr="00047A50" w:rsidRDefault="00047A5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л. </w:t>
            </w:r>
            <w:r w:rsidRPr="00047A5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ru-RU"/>
              </w:rPr>
              <w:t>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3D1371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тивная процедура 1.1.7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B34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нятии с </w:t>
      </w: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т</w:t>
      </w:r>
      <w:r w:rsidR="00CB34C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уждающихся в улучшении жилищных условий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E7454F" w:rsidRPr="001E673C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CB34C0"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ять меня (мою семью) с</w:t>
      </w: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т</w:t>
      </w:r>
      <w:r w:rsidR="00CB34C0"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ждающихся в улучшении жилищных усл</w:t>
      </w:r>
      <w:r w:rsidR="00CB34C0"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ий. </w:t>
      </w:r>
    </w:p>
    <w:p w:rsidR="00E862C5" w:rsidRPr="001E673C" w:rsidRDefault="00484394" w:rsidP="00E862C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1E673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Иванова Инна Ивановна</w:t>
      </w:r>
      <w:r w:rsidRPr="001E673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   </w:t>
      </w:r>
      <w:r w:rsidRPr="001E6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</w:t>
      </w:r>
      <w:r w:rsidR="00E862C5" w:rsidRPr="001E6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1E673C">
        <w:rPr>
          <w:rFonts w:ascii="Times New Roman" w:hAnsi="Times New Roman" w:cs="Times New Roman"/>
          <w:b/>
          <w:sz w:val="28"/>
          <w:szCs w:val="28"/>
          <w:lang w:val="ru-RU"/>
        </w:rPr>
        <w:t>__________________</w:t>
      </w:r>
      <w:r w:rsidR="00E862C5" w:rsidRPr="001E673C">
        <w:rPr>
          <w:rFonts w:ascii="Times New Roman" w:hAnsi="Times New Roman" w:cs="Times New Roman"/>
          <w:b/>
          <w:sz w:val="28"/>
          <w:szCs w:val="28"/>
          <w:lang w:val="ru-RU"/>
        </w:rPr>
        <w:t>__________</w:t>
      </w:r>
    </w:p>
    <w:p w:rsidR="00E862C5" w:rsidRPr="001E673C" w:rsidRDefault="00E862C5" w:rsidP="001E673C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1E67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</w:t>
      </w:r>
      <w:r w:rsidR="001E67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1E673C" w:rsidRPr="001E673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подпись</w:t>
      </w:r>
    </w:p>
    <w:bookmarkEnd w:id="0"/>
    <w:p w:rsidR="00484394" w:rsidRPr="001E673C" w:rsidRDefault="00484394" w:rsidP="00E862C5">
      <w:pPr>
        <w:pStyle w:val="ab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</w:p>
    <w:p w:rsidR="006A488C" w:rsidRPr="001E673C" w:rsidRDefault="005E3D9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  <w:r w:rsidRPr="001E673C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01.09.2015                                     </w:t>
      </w:r>
      <w:r w:rsidR="001E673C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           </w:t>
      </w:r>
      <w:r w:rsidRPr="001E673C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                                        И.И. Иванов </w:t>
      </w:r>
    </w:p>
    <w:sectPr w:rsidR="006A488C" w:rsidRPr="001E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35" w:rsidRDefault="008C3135" w:rsidP="00A83581">
      <w:r>
        <w:separator/>
      </w:r>
    </w:p>
  </w:endnote>
  <w:endnote w:type="continuationSeparator" w:id="0">
    <w:p w:rsidR="008C3135" w:rsidRDefault="008C313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35" w:rsidRDefault="008C3135" w:rsidP="00A83581">
      <w:r>
        <w:separator/>
      </w:r>
    </w:p>
  </w:footnote>
  <w:footnote w:type="continuationSeparator" w:id="0">
    <w:p w:rsidR="008C3135" w:rsidRDefault="008C313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47A50"/>
    <w:rsid w:val="000A1277"/>
    <w:rsid w:val="001A0C10"/>
    <w:rsid w:val="001E673C"/>
    <w:rsid w:val="002A4DCD"/>
    <w:rsid w:val="00321D3B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C07216"/>
    <w:rsid w:val="00CB34C0"/>
    <w:rsid w:val="00D25348"/>
    <w:rsid w:val="00E7454F"/>
    <w:rsid w:val="00E862C5"/>
    <w:rsid w:val="00EB2A7E"/>
    <w:rsid w:val="00F27AFB"/>
    <w:rsid w:val="00F60AA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0B07-90A8-4C6E-9E32-4887876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9-20T09:23:00Z</dcterms:created>
  <dcterms:modified xsi:type="dcterms:W3CDTF">2018-11-01T19:15:00Z</dcterms:modified>
</cp:coreProperties>
</file>